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1/2006 vom 20. Oktober 2006</w:t>
      </w:r>
    </w:p>
    <w:p>
      <w:r>
        <w:t>GE Cour de justice, 2006-10-20, DE</w:t>
      </w:r>
    </w:p>
    <w:p>
      <w:r>
        <w:rPr>
          <w:b/>
        </w:rPr>
        <w:t xml:space="preserve">Quelle: </w:t>
      </w:r>
      <w:r>
        <w:t>https://mcp.opencaselaw.ch/entscheid/ge_gerichte_ATAS_901_2006</w:t>
      </w:r>
    </w:p>
    <w:p>
      <w:r>
        <w:t>FR: GE_GERICHTE ATAS/901/2006 du 20 octobre 2006</w:t>
      </w:r>
    </w:p>
    <w:p>
      <w:r>
        <w:t>IT: GE_GERICHTE ATAS/901/2006 del 20 ottobre 2006</w:t>
      </w:r>
    </w:p>
    <w:p>
      <w:pPr>
        <w:pStyle w:val="Heading2"/>
      </w:pPr>
      <w:r>
        <w:t>Volltext</w:t>
      </w:r>
    </w:p>
    <w:p>
      <w:r>
        <w:t>!!" !#$ %##$ " !#%" %$" %&amp;' ( )*)</w:t>
      </w:r>
    </w:p>
    <w:p>
      <w:r>
        <w:t>+' +,,,,,,,,,,, !"##$</w:t>
      </w:r>
    </w:p>
    <w:p>
      <w:r>
        <w:t>%&amp;'(!' )!'*+'&amp; *&amp;</w:t>
      </w:r>
    </w:p>
    <w:p>
      <w:r>
        <w:t>&amp;&amp;' '&amp; - %" ##$" " .!#%" "# % .%%"#,-'''&amp;".//#</w:t>
      </w:r>
    </w:p>
    <w:p>
      <w:r>
        <w:t>' !</w:t>
      </w:r>
    </w:p>
    <w:p>
      <w:r>
        <w:t>0#1#0#//. 2#0#2 &amp;&amp;&amp;!%'% 3 &amp;4 %&amp;' %&amp; %&amp;' ' %&amp;' ' &amp;56 ''7%'8&amp;#//.4 9&amp; '&amp;('&amp;%&amp;' ''&amp;' :!&amp; 8%&amp; %&amp;' 4</w:t>
      </w:r>
    </w:p>
    <w:p>
      <w:r>
        <w:t>! %" +/ $" !#$ %##$ " !#%" %$" ( 0**) 1 2*)3)'' 4 05 6 7 $89 "; ' &gt;&gt;&gt;&gt;&gt;&gt;&gt;&gt;&gt;&gt;; #; &amp;'&amp;'&amp; '&amp;&amp;; ?; ':%&amp;!&amp;'@&amp;' '; 5; %% ' 9&amp;';7/ A&amp;%&amp;' :9%('A&amp;&amp; &amp;&amp;'&amp;%&amp;!'&amp;&amp;B'! ?/6&amp;3' A ' %&amp;% &amp;!&amp;!&amp; 8A!!&amp;&amp;=-C D&amp;-A: ..//5</w:t>
      </w:r>
    </w:p>
    <w:p>
      <w:r>
        <w:t>'&amp; E% &amp;;! %'B'&amp;%&amp;@!;! &amp; 'F G :&amp;E'':! &amp;&amp;'! &amp;8' &amp; '% ! '':!48GE%&amp;%&amp;:' A ' %( &amp;&amp;'' '&amp;! 4G%&amp;'&amp; @'&amp;&amp;%&amp;!'';= ! &amp; ' ' % '&amp; !!' !!&amp;! ''&amp; G 8G ' G 2 &amp; 8A!!&amp;&amp;%&amp;&amp;%'&amp;&amp;' 3&amp;&amp;&amp;&amp;:9 (&amp;!&amp;&amp; &amp;&amp;(8;! &amp;&amp;&amp;' &amp;&amp;H %&amp;( : &amp;' 6 ' : ! '':! ' 9(%% :!'!E%! !&amp;&amp;'I&amp;';"?#"/.'"/1G;</w:t>
      </w:r>
    </w:p>
    <w:p>
      <w:r>
        <w:t>@&amp;AA &amp;F</w:t>
      </w:r>
    </w:p>
    <w:p>
      <w:r>
        <w:t>&amp;&amp; =</w:t>
      </w:r>
    </w:p>
    <w:p>
      <w:r>
        <w:t>&amp;! 'F</w:t>
      </w:r>
    </w:p>
    <w:p>
      <w:r>
        <w:t>8= % A&amp;%&amp;!'&amp;&amp;B''' A !E%&amp;' '&lt;)AA %&amp;@&amp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